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256C1A3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3F36D9E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365174C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6DF9C4F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22062D4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62046FE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5F470DE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43EDF85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1B5DFBA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stina Ferreira de Carva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8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7F8AFBE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11EF5B9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26985A1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3DC4CF5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425406A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8740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2C90867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1748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